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病检查法</w:t>
      </w:r>
    </w:p>
    <w:p>
      <w:r>
        <w:t>作者：中国农业科学院&lt;font color=Red&gt;蚕&lt;/font&gt;业研究所编</w:t>
      </w:r>
    </w:p>
    <w:p>
      <w:r>
        <w:t>出版社：北京:农业出版社,1960.06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蚕病检查法 评论地址：https://www.jiaokey.com/book/detail/1325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